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AD3F" w14:textId="77777777" w:rsidR="00073832" w:rsidRDefault="00073832" w:rsidP="00073832">
      <w:pPr>
        <w:adjustRightInd/>
        <w:spacing w:line="294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ＤＦ平成ゴシック体W5" w:cs="ＤＦ平成ゴシック体W5" w:hint="eastAsia"/>
          <w:sz w:val="24"/>
          <w:szCs w:val="24"/>
        </w:rPr>
        <w:t>文学研究科大学院生学会・調査旅行報告書</w:t>
      </w:r>
    </w:p>
    <w:p w14:paraId="472F39C1" w14:textId="77777777" w:rsidR="0003082E" w:rsidRDefault="0003082E" w:rsidP="00EB28EC">
      <w:pPr>
        <w:adjustRightInd/>
        <w:spacing w:line="264" w:lineRule="exact"/>
        <w:jc w:val="center"/>
        <w:rPr>
          <w:rFonts w:ascii="ＭＳ 明朝" w:cs="Times New Roman"/>
          <w:spacing w:val="2"/>
        </w:rPr>
      </w:pPr>
    </w:p>
    <w:p w14:paraId="79C78238" w14:textId="77777777" w:rsidR="0003082E" w:rsidRDefault="007D44A9">
      <w:pPr>
        <w:wordWrap w:val="0"/>
        <w:adjustRightInd/>
        <w:spacing w:line="264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（西暦）　</w:t>
      </w:r>
      <w:r w:rsidR="0003082E">
        <w:rPr>
          <w:rFonts w:hint="eastAsia"/>
        </w:rPr>
        <w:t xml:space="preserve">　　年　　月　　日</w:t>
      </w:r>
    </w:p>
    <w:p w14:paraId="75DB87C4" w14:textId="6DE51AAD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大学院文学研究科長様</w:t>
      </w:r>
    </w:p>
    <w:p w14:paraId="01F459ED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所属　　　　　　　　　　専修</w:t>
      </w:r>
      <w:r w:rsidR="00EB78B0">
        <w:rPr>
          <w:rFonts w:hint="eastAsia"/>
        </w:rPr>
        <w:t>・専攻</w:t>
      </w:r>
    </w:p>
    <w:p w14:paraId="162A85FC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学年　　</w:t>
      </w:r>
      <w:r w:rsidR="005871AD">
        <w:rPr>
          <w:rFonts w:hint="eastAsia"/>
        </w:rPr>
        <w:t>（前期・</w:t>
      </w:r>
      <w:r>
        <w:rPr>
          <w:rFonts w:hint="eastAsia"/>
        </w:rPr>
        <w:t>後期</w:t>
      </w:r>
      <w:r w:rsidR="005871AD">
        <w:rPr>
          <w:rFonts w:hint="eastAsia"/>
        </w:rPr>
        <w:t>）</w:t>
      </w:r>
      <w:r>
        <w:rPr>
          <w:rFonts w:hint="eastAsia"/>
        </w:rPr>
        <w:t>博士課程　　年</w:t>
      </w:r>
    </w:p>
    <w:p w14:paraId="7862C074" w14:textId="77777777" w:rsidR="0003082E" w:rsidRDefault="0003082E">
      <w:pPr>
        <w:adjustRightInd/>
        <w:spacing w:line="264" w:lineRule="exact"/>
      </w:pPr>
      <w:r>
        <w:rPr>
          <w:rFonts w:hint="eastAsia"/>
        </w:rPr>
        <w:t xml:space="preserve">　　　　　　　　　　　　　　　　　　　　　　氏名　　　　　　　　　　　　㊞</w:t>
      </w:r>
    </w:p>
    <w:p w14:paraId="7F7E23EA" w14:textId="77777777" w:rsidR="000C408B" w:rsidRDefault="000C408B" w:rsidP="000C408B">
      <w:pPr>
        <w:adjustRightInd/>
        <w:spacing w:line="264" w:lineRule="exact"/>
      </w:pPr>
      <w:r>
        <w:rPr>
          <w:rFonts w:hint="eastAsia"/>
        </w:rPr>
        <w:t xml:space="preserve">　　　　　　　　　　　　　　　　　　　　　　</w:t>
      </w:r>
    </w:p>
    <w:p w14:paraId="2534B8ED" w14:textId="77777777" w:rsidR="000C408B" w:rsidRPr="000C408B" w:rsidRDefault="000C408B" w:rsidP="000C408B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2A72BBE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2461B73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次のとおり学会報告・参加、調査しましたので報告します。</w:t>
      </w:r>
    </w:p>
    <w:p w14:paraId="2697D555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29DFED74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旅行期間　開始日時　　</w:t>
      </w:r>
      <w:r w:rsidR="007D44A9">
        <w:rPr>
          <w:rFonts w:hint="eastAsia"/>
        </w:rPr>
        <w:t xml:space="preserve">（西暦）　</w:t>
      </w:r>
      <w:r>
        <w:rPr>
          <w:rFonts w:hint="eastAsia"/>
        </w:rPr>
        <w:t xml:space="preserve">　　年　　月　　日</w:t>
      </w:r>
    </w:p>
    <w:p w14:paraId="0EA5513D" w14:textId="77777777" w:rsidR="004445F0" w:rsidRDefault="004445F0">
      <w:pPr>
        <w:adjustRightInd/>
        <w:spacing w:line="264" w:lineRule="exact"/>
      </w:pPr>
    </w:p>
    <w:p w14:paraId="772A3952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終了日時　　</w:t>
      </w:r>
      <w:r w:rsidR="007D44A9">
        <w:rPr>
          <w:rFonts w:hint="eastAsia"/>
        </w:rPr>
        <w:t xml:space="preserve">（西暦）　</w:t>
      </w:r>
      <w:r>
        <w:rPr>
          <w:rFonts w:hint="eastAsia"/>
        </w:rPr>
        <w:t xml:space="preserve">　　年　　月　　日</w:t>
      </w:r>
      <w:r>
        <w:rPr>
          <w:rFonts w:cs="Times New Roman"/>
        </w:rPr>
        <w:t xml:space="preserve">                </w:t>
      </w:r>
      <w:r>
        <w:rPr>
          <w:rFonts w:hint="eastAsia"/>
        </w:rPr>
        <w:t>泊　　日</w:t>
      </w:r>
    </w:p>
    <w:p w14:paraId="29E5E66B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3C55270" w14:textId="77777777" w:rsidR="00B203F9" w:rsidRDefault="00B203F9" w:rsidP="00B203F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①</w:t>
      </w:r>
      <w:r w:rsidRPr="00296B35">
        <w:rPr>
          <w:rFonts w:hint="eastAsia"/>
        </w:rPr>
        <w:t>学会報告</w:t>
      </w:r>
      <w:r w:rsidR="00631DAA" w:rsidRPr="00296B35">
        <w:rPr>
          <w:rFonts w:hint="eastAsia"/>
        </w:rPr>
        <w:t>ならびに学会参加</w:t>
      </w:r>
      <w:r w:rsidRPr="00296B35">
        <w:rPr>
          <w:rFonts w:hint="eastAsia"/>
        </w:rPr>
        <w:t>の場合</w:t>
      </w:r>
    </w:p>
    <w:p w14:paraId="73F87C09" w14:textId="77777777" w:rsidR="00B203F9" w:rsidRPr="00276D02" w:rsidRDefault="00B203F9" w:rsidP="00276D0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報告日時　　　　月　　　日（　　：　　）～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月　　　日（　　：　　）</w:t>
      </w:r>
    </w:p>
    <w:p w14:paraId="1EBB4E19" w14:textId="77777777" w:rsidR="00631DAA" w:rsidRPr="00276D02" w:rsidRDefault="00B203F9" w:rsidP="00631DAA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631DAA">
        <w:rPr>
          <w:rFonts w:hint="eastAsia"/>
        </w:rPr>
        <w:t>参加日時　　　　月　　　日（　　：　　）～</w:t>
      </w:r>
      <w:r w:rsidR="00631DAA">
        <w:rPr>
          <w:rFonts w:cs="Times New Roman"/>
        </w:rPr>
        <w:t xml:space="preserve">    </w:t>
      </w:r>
      <w:r w:rsidR="00631DAA">
        <w:rPr>
          <w:rFonts w:hint="eastAsia"/>
        </w:rPr>
        <w:t xml:space="preserve">　月　　　日（　　：　　）</w:t>
      </w:r>
    </w:p>
    <w:p w14:paraId="12AFCD0E" w14:textId="77777777" w:rsidR="00B203F9" w:rsidRPr="00276D02" w:rsidRDefault="00B203F9" w:rsidP="00631DAA">
      <w:pPr>
        <w:adjustRightInd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学会名</w:t>
      </w:r>
    </w:p>
    <w:p w14:paraId="7D5A5FDC" w14:textId="77777777" w:rsidR="0003082E" w:rsidRPr="00B203F9" w:rsidRDefault="00B203F9" w:rsidP="00276D0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学会会場　名称</w:t>
      </w:r>
    </w:p>
    <w:p w14:paraId="0F1C6998" w14:textId="77777777" w:rsidR="0003082E" w:rsidRPr="00193D9E" w:rsidRDefault="0003082E" w:rsidP="00276D02">
      <w:pPr>
        <w:adjustRightInd/>
      </w:pPr>
      <w:r>
        <w:rPr>
          <w:rFonts w:hint="eastAsia"/>
        </w:rPr>
        <w:t xml:space="preserve">　　</w:t>
      </w:r>
      <w:r w:rsidRPr="00B203F9">
        <w:rPr>
          <w:rFonts w:hint="eastAsia"/>
          <w:sz w:val="18"/>
        </w:rPr>
        <w:t>※</w:t>
      </w:r>
      <w:r w:rsidR="00B203F9">
        <w:rPr>
          <w:rFonts w:hint="eastAsia"/>
          <w:sz w:val="18"/>
        </w:rPr>
        <w:t>当該学会で発表</w:t>
      </w:r>
      <w:r w:rsidR="00193D9E" w:rsidRPr="00B203F9">
        <w:rPr>
          <w:rFonts w:hint="eastAsia"/>
          <w:sz w:val="18"/>
        </w:rPr>
        <w:t>して得た知見について説明すること（</w:t>
      </w:r>
      <w:r w:rsidR="00B203F9" w:rsidRPr="00B203F9">
        <w:rPr>
          <w:rFonts w:hint="eastAsia"/>
          <w:sz w:val="18"/>
        </w:rPr>
        <w:t>3</w:t>
      </w:r>
      <w:r w:rsidR="00193D9E" w:rsidRPr="00B203F9">
        <w:rPr>
          <w:rFonts w:hint="eastAsia"/>
          <w:sz w:val="18"/>
        </w:rPr>
        <w:t>00</w:t>
      </w:r>
      <w:r w:rsidR="00B203F9" w:rsidRPr="00B203F9">
        <w:rPr>
          <w:rFonts w:hint="eastAsia"/>
          <w:sz w:val="18"/>
        </w:rPr>
        <w:t>字以上</w:t>
      </w:r>
      <w:r w:rsidR="00193D9E" w:rsidRPr="00B203F9">
        <w:rPr>
          <w:rFonts w:hint="eastAsia"/>
          <w:sz w:val="18"/>
        </w:rPr>
        <w:t>）</w:t>
      </w:r>
    </w:p>
    <w:p w14:paraId="500BAAA2" w14:textId="77777777" w:rsidR="0003082E" w:rsidRPr="00B203F9" w:rsidRDefault="00D002C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8A1F4" wp14:editId="1C69FBF0">
                <wp:simplePos x="0" y="0"/>
                <wp:positionH relativeFrom="column">
                  <wp:posOffset>281305</wp:posOffset>
                </wp:positionH>
                <wp:positionV relativeFrom="paragraph">
                  <wp:posOffset>73025</wp:posOffset>
                </wp:positionV>
                <wp:extent cx="5090795" cy="106489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C86A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6D4613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263040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15F014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A7E729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5BFD11" w14:textId="77777777" w:rsidR="00017943" w:rsidRPr="00347C19" w:rsidRDefault="00017943" w:rsidP="003C2785">
                            <w:pPr>
                              <w:ind w:firstLineChars="3200" w:firstLine="64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字数明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2" o:spid="_x0000_s1026" style="position:absolute;left:0;text-align:left;margin-left:22.15pt;margin-top:5.75pt;width:400.85pt;height:8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">
                <v:textbox inset="5.85pt,.7pt,5.85pt,.7pt">
                  <w:txbxContent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Pr="00347C19" w:rsidRDefault="00017943" w:rsidP="003C2785">
                      <w:pPr>
                        <w:ind w:firstLineChars="3200" w:firstLine="646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字数明記）</w:t>
                      </w:r>
                    </w:p>
                  </w:txbxContent>
                </v:textbox>
              </v:rect>
            </w:pict>
          </mc:Fallback>
        </mc:AlternateContent>
      </w:r>
    </w:p>
    <w:p w14:paraId="6A9DEE74" w14:textId="77777777" w:rsidR="00B203F9" w:rsidRDefault="00B203F9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7D1BDAB" w14:textId="77777777" w:rsidR="00631DAA" w:rsidRDefault="00631DAA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46627AE" w14:textId="77777777" w:rsidR="00017943" w:rsidRDefault="00017943" w:rsidP="00B203F9">
      <w:pPr>
        <w:adjustRightInd/>
        <w:spacing w:line="264" w:lineRule="exact"/>
      </w:pPr>
    </w:p>
    <w:p w14:paraId="6E0D20E4" w14:textId="77777777" w:rsidR="00017943" w:rsidRDefault="00017943" w:rsidP="00B203F9">
      <w:pPr>
        <w:adjustRightInd/>
        <w:spacing w:line="264" w:lineRule="exact"/>
      </w:pPr>
    </w:p>
    <w:p w14:paraId="08B3AD23" w14:textId="77777777" w:rsidR="00017943" w:rsidRDefault="00017943" w:rsidP="00B203F9">
      <w:pPr>
        <w:adjustRightInd/>
        <w:spacing w:line="264" w:lineRule="exact"/>
      </w:pPr>
    </w:p>
    <w:p w14:paraId="7005D72D" w14:textId="77777777" w:rsidR="00017943" w:rsidRDefault="00017943" w:rsidP="00B203F9">
      <w:pPr>
        <w:adjustRightInd/>
        <w:spacing w:line="264" w:lineRule="exact"/>
      </w:pPr>
    </w:p>
    <w:p w14:paraId="2B1CD3C8" w14:textId="77777777" w:rsidR="00017943" w:rsidRDefault="00017943" w:rsidP="00B203F9">
      <w:pPr>
        <w:adjustRightInd/>
        <w:spacing w:line="264" w:lineRule="exact"/>
      </w:pPr>
    </w:p>
    <w:p w14:paraId="0BF57202" w14:textId="77777777" w:rsidR="00E72878" w:rsidRDefault="00E72878" w:rsidP="00B203F9">
      <w:pPr>
        <w:adjustRightInd/>
        <w:spacing w:line="264" w:lineRule="exact"/>
      </w:pPr>
    </w:p>
    <w:p w14:paraId="62235BBD" w14:textId="77777777" w:rsidR="00B203F9" w:rsidRDefault="00B203F9" w:rsidP="00B203F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②学会参加</w:t>
      </w:r>
      <w:r w:rsidRPr="00296B35">
        <w:rPr>
          <w:rFonts w:hint="eastAsia"/>
        </w:rPr>
        <w:t>の</w:t>
      </w:r>
      <w:r w:rsidR="004445F0" w:rsidRPr="00296B35">
        <w:rPr>
          <w:rFonts w:hint="eastAsia"/>
        </w:rPr>
        <w:t>み</w:t>
      </w:r>
      <w:r w:rsidR="004445F0">
        <w:rPr>
          <w:rFonts w:hint="eastAsia"/>
        </w:rPr>
        <w:t>の</w:t>
      </w:r>
      <w:r>
        <w:rPr>
          <w:rFonts w:hint="eastAsia"/>
        </w:rPr>
        <w:t>場合</w:t>
      </w:r>
    </w:p>
    <w:p w14:paraId="01835787" w14:textId="77777777" w:rsidR="00B203F9" w:rsidRPr="00276D02" w:rsidRDefault="00B203F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参加日時　　　　月　　　日（　　：　　）～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月　　　日（　　：　　）</w:t>
      </w:r>
    </w:p>
    <w:p w14:paraId="26C17ECE" w14:textId="77777777" w:rsidR="00B203F9" w:rsidRPr="00276D02" w:rsidRDefault="00B203F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学会名</w:t>
      </w:r>
    </w:p>
    <w:p w14:paraId="682A777B" w14:textId="77777777" w:rsidR="0003082E" w:rsidRPr="00B203F9" w:rsidRDefault="00B203F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学会会場　名称</w:t>
      </w:r>
    </w:p>
    <w:p w14:paraId="40369C70" w14:textId="77777777" w:rsidR="0003082E" w:rsidRDefault="00B203F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Pr="00B203F9">
        <w:rPr>
          <w:rFonts w:hint="eastAsia"/>
          <w:sz w:val="18"/>
        </w:rPr>
        <w:t>※当該学会に参加して得た知見について説明すること（</w:t>
      </w:r>
      <w:r w:rsidRPr="00B203F9">
        <w:rPr>
          <w:rFonts w:hint="eastAsia"/>
          <w:sz w:val="18"/>
        </w:rPr>
        <w:t>300</w:t>
      </w:r>
      <w:r w:rsidRPr="00B203F9">
        <w:rPr>
          <w:rFonts w:hint="eastAsia"/>
          <w:sz w:val="18"/>
        </w:rPr>
        <w:t>字以上）</w:t>
      </w:r>
    </w:p>
    <w:p w14:paraId="0A1C4251" w14:textId="77777777" w:rsidR="00B203F9" w:rsidRDefault="00D002C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2E80D" wp14:editId="09BD079A">
                <wp:simplePos x="0" y="0"/>
                <wp:positionH relativeFrom="column">
                  <wp:posOffset>281305</wp:posOffset>
                </wp:positionH>
                <wp:positionV relativeFrom="paragraph">
                  <wp:posOffset>26670</wp:posOffset>
                </wp:positionV>
                <wp:extent cx="5090795" cy="112014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9545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C708096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01D288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F695A7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D8173D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2004464" w14:textId="77777777" w:rsidR="00017943" w:rsidRPr="00347C19" w:rsidRDefault="00017943" w:rsidP="003C2785">
                            <w:pPr>
                              <w:ind w:firstLineChars="3200" w:firstLine="64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字数明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3" o:spid="_x0000_s1027" style="position:absolute;left:0;text-align:left;margin-left:22.15pt;margin-top:2.1pt;width:400.85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">
                <v:textbox inset="5.85pt,.7pt,5.85pt,.7pt">
                  <w:txbxContent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Pr="00347C19" w:rsidRDefault="00017943" w:rsidP="003C2785">
                      <w:pPr>
                        <w:ind w:firstLineChars="3200" w:firstLine="646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字数明記）</w:t>
                      </w:r>
                    </w:p>
                  </w:txbxContent>
                </v:textbox>
              </v:rect>
            </w:pict>
          </mc:Fallback>
        </mc:AlternateContent>
      </w:r>
    </w:p>
    <w:p w14:paraId="7928D7CB" w14:textId="77777777" w:rsidR="00631DAA" w:rsidRDefault="00631DAA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2EEB73B1" w14:textId="77777777" w:rsidR="00276D02" w:rsidRDefault="00276D02">
      <w:pPr>
        <w:adjustRightInd/>
        <w:spacing w:line="264" w:lineRule="exact"/>
      </w:pPr>
    </w:p>
    <w:p w14:paraId="19C22B57" w14:textId="77777777" w:rsidR="00017943" w:rsidRDefault="00017943">
      <w:pPr>
        <w:adjustRightInd/>
        <w:spacing w:line="264" w:lineRule="exact"/>
      </w:pPr>
    </w:p>
    <w:p w14:paraId="49055A82" w14:textId="77777777" w:rsidR="00017943" w:rsidRDefault="00017943">
      <w:pPr>
        <w:adjustRightInd/>
        <w:spacing w:line="264" w:lineRule="exact"/>
      </w:pPr>
    </w:p>
    <w:p w14:paraId="6D6E0604" w14:textId="77777777" w:rsidR="00017943" w:rsidRDefault="00017943">
      <w:pPr>
        <w:adjustRightInd/>
        <w:spacing w:line="264" w:lineRule="exact"/>
      </w:pPr>
    </w:p>
    <w:p w14:paraId="30E9AAA9" w14:textId="77777777" w:rsidR="00017943" w:rsidRDefault="00017943">
      <w:pPr>
        <w:adjustRightInd/>
        <w:spacing w:line="264" w:lineRule="exact"/>
      </w:pPr>
    </w:p>
    <w:p w14:paraId="0F44DBC1" w14:textId="77777777" w:rsidR="0003082E" w:rsidRDefault="00631DAA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③</w:t>
      </w:r>
      <w:r w:rsidR="0003082E">
        <w:rPr>
          <w:rFonts w:hint="eastAsia"/>
        </w:rPr>
        <w:t>調査の場合</w:t>
      </w:r>
    </w:p>
    <w:p w14:paraId="5FAF4418" w14:textId="77777777" w:rsidR="00B203F9" w:rsidRPr="00276D02" w:rsidRDefault="0003082E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hint="eastAsia"/>
        </w:rPr>
        <w:t xml:space="preserve">　　日　時　　　　　月　　　日（　　：　　）～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月　　　日（　　：　　）</w:t>
      </w:r>
    </w:p>
    <w:p w14:paraId="61D42369" w14:textId="77777777" w:rsidR="00B203F9" w:rsidRPr="00276D02" w:rsidRDefault="001F7BBB" w:rsidP="00276D02">
      <w:pPr>
        <w:adjustRightInd/>
        <w:spacing w:line="276" w:lineRule="auto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調査</w:t>
      </w:r>
      <w:r w:rsidR="0003082E">
        <w:rPr>
          <w:rFonts w:hint="eastAsia"/>
        </w:rPr>
        <w:t>先</w:t>
      </w:r>
    </w:p>
    <w:p w14:paraId="225F530E" w14:textId="77777777" w:rsidR="0003082E" w:rsidRDefault="00D002C9" w:rsidP="00276D02">
      <w:pPr>
        <w:adjustRightInd/>
        <w:spacing w:line="276" w:lineRule="auto"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9605C" wp14:editId="355272DA">
                <wp:simplePos x="0" y="0"/>
                <wp:positionH relativeFrom="column">
                  <wp:posOffset>281305</wp:posOffset>
                </wp:positionH>
                <wp:positionV relativeFrom="paragraph">
                  <wp:posOffset>316865</wp:posOffset>
                </wp:positionV>
                <wp:extent cx="5090795" cy="122999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ADF0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BCD0D7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A49D4C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335A9B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27B8A8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E408C1" w14:textId="77777777" w:rsidR="003C2785" w:rsidRDefault="003C2785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30BA8B" w14:textId="77777777" w:rsidR="00017943" w:rsidRPr="00347C19" w:rsidRDefault="00017943" w:rsidP="003C2785">
                            <w:pPr>
                              <w:ind w:firstLineChars="3200" w:firstLine="64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字数明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4" o:spid="_x0000_s1028" style="position:absolute;left:0;text-align:left;margin-left:22.15pt;margin-top:24.95pt;width:400.85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">
                <v:textbox inset="5.85pt,.7pt,5.85pt,.7pt">
                  <w:txbxContent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C2785" w:rsidRDefault="003C2785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Pr="00347C19" w:rsidRDefault="00017943" w:rsidP="003C2785">
                      <w:pPr>
                        <w:ind w:firstLineChars="3200" w:firstLine="646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字数明記）</w:t>
                      </w:r>
                    </w:p>
                  </w:txbxContent>
                </v:textbox>
              </v:rect>
            </w:pict>
          </mc:Fallback>
        </mc:AlternateContent>
      </w:r>
      <w:r w:rsidR="0003082E">
        <w:rPr>
          <w:rFonts w:cs="Times New Roman"/>
        </w:rPr>
        <w:t xml:space="preserve">    </w:t>
      </w:r>
      <w:r w:rsidR="0003082E">
        <w:rPr>
          <w:rFonts w:hint="eastAsia"/>
        </w:rPr>
        <w:t>調査成果</w:t>
      </w:r>
      <w:r w:rsidR="0003082E" w:rsidRPr="00276D02">
        <w:rPr>
          <w:rFonts w:hint="eastAsia"/>
          <w:sz w:val="18"/>
        </w:rPr>
        <w:t>（</w:t>
      </w:r>
      <w:r w:rsidR="0003082E" w:rsidRPr="00276D02">
        <w:rPr>
          <w:rFonts w:cs="Times New Roman"/>
          <w:sz w:val="18"/>
        </w:rPr>
        <w:t>400</w:t>
      </w:r>
      <w:r w:rsidR="00B203F9" w:rsidRPr="00276D02">
        <w:rPr>
          <w:rFonts w:hint="eastAsia"/>
          <w:sz w:val="18"/>
        </w:rPr>
        <w:t>字以上</w:t>
      </w:r>
      <w:r w:rsidR="0003082E" w:rsidRPr="00276D02">
        <w:rPr>
          <w:rFonts w:hint="eastAsia"/>
          <w:sz w:val="18"/>
        </w:rPr>
        <w:t>）</w:t>
      </w:r>
    </w:p>
    <w:p w14:paraId="3E0206BE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6EC98BE0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507FCF2" w14:textId="77777777" w:rsidR="00B203F9" w:rsidRDefault="00B203F9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E7FB165" w14:textId="77777777" w:rsidR="00017943" w:rsidRDefault="00017943">
      <w:pPr>
        <w:adjustRightInd/>
        <w:spacing w:line="264" w:lineRule="exact"/>
      </w:pPr>
    </w:p>
    <w:p w14:paraId="63C55598" w14:textId="77777777" w:rsidR="00017943" w:rsidRDefault="00017943">
      <w:pPr>
        <w:adjustRightInd/>
        <w:spacing w:line="264" w:lineRule="exact"/>
      </w:pPr>
    </w:p>
    <w:p w14:paraId="24718342" w14:textId="77777777" w:rsidR="00017943" w:rsidRDefault="00017943">
      <w:pPr>
        <w:adjustRightInd/>
        <w:spacing w:line="264" w:lineRule="exact"/>
      </w:pPr>
    </w:p>
    <w:p w14:paraId="31C5490E" w14:textId="77777777" w:rsidR="00017943" w:rsidRDefault="00017943">
      <w:pPr>
        <w:adjustRightInd/>
        <w:spacing w:line="264" w:lineRule="exact"/>
      </w:pPr>
    </w:p>
    <w:p w14:paraId="78905BE6" w14:textId="77777777" w:rsidR="00017943" w:rsidRDefault="00017943">
      <w:pPr>
        <w:adjustRightInd/>
        <w:spacing w:line="264" w:lineRule="exact"/>
      </w:pPr>
    </w:p>
    <w:p w14:paraId="55228123" w14:textId="77777777" w:rsidR="00017943" w:rsidRDefault="00017943">
      <w:pPr>
        <w:adjustRightInd/>
        <w:spacing w:line="264" w:lineRule="exact"/>
      </w:pPr>
    </w:p>
    <w:p w14:paraId="27C0FBDA" w14:textId="77777777" w:rsidR="00017943" w:rsidRDefault="00017943">
      <w:pPr>
        <w:adjustRightInd/>
        <w:spacing w:line="264" w:lineRule="exact"/>
      </w:pPr>
    </w:p>
    <w:p w14:paraId="318A8F65" w14:textId="77777777" w:rsidR="00017943" w:rsidRDefault="00017943">
      <w:pPr>
        <w:adjustRightInd/>
        <w:spacing w:line="264" w:lineRule="exact"/>
      </w:pPr>
    </w:p>
    <w:p w14:paraId="2BABEE2F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指導教員のコメント</w:t>
      </w:r>
    </w:p>
    <w:p w14:paraId="7DDD4867" w14:textId="77777777" w:rsidR="0003082E" w:rsidRDefault="00D002C9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EF56" wp14:editId="06467D6E">
                <wp:simplePos x="0" y="0"/>
                <wp:positionH relativeFrom="column">
                  <wp:posOffset>281305</wp:posOffset>
                </wp:positionH>
                <wp:positionV relativeFrom="paragraph">
                  <wp:posOffset>78105</wp:posOffset>
                </wp:positionV>
                <wp:extent cx="5090795" cy="18288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C315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37E36F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1CD4E5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20182E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4C5F06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E63980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38D8EA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4E654B0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4BA8F3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89D30EB" w14:textId="77777777" w:rsidR="00017943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6A7B85" w14:textId="77777777" w:rsidR="00017943" w:rsidRPr="00347C19" w:rsidRDefault="00017943" w:rsidP="0001794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5" o:spid="_x0000_s1029" style="position:absolute;left:0;text-align:left;margin-left:22.15pt;margin-top:6.15pt;width:400.8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">
                <v:textbox inset="5.85pt,.7pt,5.85pt,.7pt">
                  <w:txbxContent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Default="00017943" w:rsidP="00017943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017943" w:rsidRPr="00347C19" w:rsidRDefault="00017943" w:rsidP="0001794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F94A0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56585AF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2C64FF4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3CF64B7C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FBABA06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97F5A30" w14:textId="77777777" w:rsidR="001F7BBB" w:rsidRDefault="001F7BBB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35B3AD65" w14:textId="77777777" w:rsidR="001F7BBB" w:rsidRDefault="001F7BBB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90FB9E2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B5AE3CC" w14:textId="77777777" w:rsidR="00276D02" w:rsidRDefault="00276D02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68E1FB00" w14:textId="77777777" w:rsidR="00276D02" w:rsidRDefault="00276D02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0670C70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C54EB92" w14:textId="77777777" w:rsidR="00631DAA" w:rsidRDefault="00631DAA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70DE136E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29C6989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署名　　　　　　　　　　　　㊞</w:t>
      </w:r>
    </w:p>
    <w:p w14:paraId="158968F1" w14:textId="77777777" w:rsidR="00017943" w:rsidRDefault="00017943">
      <w:pPr>
        <w:adjustRightInd/>
        <w:spacing w:line="264" w:lineRule="exact"/>
      </w:pPr>
    </w:p>
    <w:p w14:paraId="538B938E" w14:textId="77777777" w:rsidR="0003082E" w:rsidRDefault="0003082E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>備　考</w:t>
      </w:r>
    </w:p>
    <w:p w14:paraId="2CA89CA8" w14:textId="77777777" w:rsidR="00D565E4" w:rsidRDefault="00D565E4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B8EAC5A" w14:textId="77777777" w:rsidR="00B203F9" w:rsidRDefault="00B203F9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0B76D1F0" w14:textId="77777777" w:rsidR="00276D02" w:rsidRDefault="00276D02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6860A479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E92B050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3C82DEA8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03A49499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BE56295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0A03E664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52AA5242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6B229633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28E915C5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0F4E822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1E7A115B" w14:textId="77777777" w:rsidR="00017943" w:rsidRDefault="00017943">
      <w:pPr>
        <w:adjustRightInd/>
        <w:spacing w:line="264" w:lineRule="exact"/>
        <w:rPr>
          <w:rFonts w:ascii="ＭＳ 明朝" w:cs="Times New Roman"/>
          <w:spacing w:val="2"/>
        </w:rPr>
      </w:pPr>
    </w:p>
    <w:sectPr w:rsidR="0001794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069F" w14:textId="77777777" w:rsidR="009549D7" w:rsidRDefault="009549D7">
      <w:r>
        <w:separator/>
      </w:r>
    </w:p>
  </w:endnote>
  <w:endnote w:type="continuationSeparator" w:id="0">
    <w:p w14:paraId="0BA61113" w14:textId="77777777" w:rsidR="009549D7" w:rsidRDefault="0095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22CF" w14:textId="77777777" w:rsidR="009549D7" w:rsidRDefault="009549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F79956" w14:textId="77777777" w:rsidR="009549D7" w:rsidRDefault="00954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409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55"/>
    <w:rsid w:val="00015AF4"/>
    <w:rsid w:val="00017943"/>
    <w:rsid w:val="0003082E"/>
    <w:rsid w:val="00073832"/>
    <w:rsid w:val="000A7B5B"/>
    <w:rsid w:val="000C408B"/>
    <w:rsid w:val="00193D9E"/>
    <w:rsid w:val="001A52EC"/>
    <w:rsid w:val="001D3DD4"/>
    <w:rsid w:val="001F7BBB"/>
    <w:rsid w:val="002025D2"/>
    <w:rsid w:val="00276D02"/>
    <w:rsid w:val="00296B35"/>
    <w:rsid w:val="003C2785"/>
    <w:rsid w:val="004445F0"/>
    <w:rsid w:val="00515BA0"/>
    <w:rsid w:val="0052067C"/>
    <w:rsid w:val="0055540A"/>
    <w:rsid w:val="00570703"/>
    <w:rsid w:val="005871AD"/>
    <w:rsid w:val="005B0A55"/>
    <w:rsid w:val="00631DAA"/>
    <w:rsid w:val="0069116A"/>
    <w:rsid w:val="007046A6"/>
    <w:rsid w:val="00753F1F"/>
    <w:rsid w:val="007D44A9"/>
    <w:rsid w:val="00876185"/>
    <w:rsid w:val="008C699D"/>
    <w:rsid w:val="009236C2"/>
    <w:rsid w:val="00934022"/>
    <w:rsid w:val="00950807"/>
    <w:rsid w:val="009549D7"/>
    <w:rsid w:val="009572A0"/>
    <w:rsid w:val="009E75D9"/>
    <w:rsid w:val="00A56FE4"/>
    <w:rsid w:val="00A674FC"/>
    <w:rsid w:val="00AD2ACB"/>
    <w:rsid w:val="00B203F9"/>
    <w:rsid w:val="00C910DF"/>
    <w:rsid w:val="00D002C9"/>
    <w:rsid w:val="00D565E4"/>
    <w:rsid w:val="00DC27C4"/>
    <w:rsid w:val="00DF5547"/>
    <w:rsid w:val="00E72878"/>
    <w:rsid w:val="00EA2BD2"/>
    <w:rsid w:val="00EB28EC"/>
    <w:rsid w:val="00EB78B0"/>
    <w:rsid w:val="00F33868"/>
    <w:rsid w:val="00F47591"/>
    <w:rsid w:val="00F6058E"/>
    <w:rsid w:val="00F904CF"/>
    <w:rsid w:val="00F9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495BE"/>
  <w15:chartTrackingRefBased/>
  <w15:docId w15:val="{F131340C-90AA-4540-8456-3D76767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DD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1D3DD4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D3DD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1D3DD4"/>
    <w:rPr>
      <w:rFonts w:cs="ＭＳ 明朝"/>
      <w:color w:val="000000"/>
      <w:sz w:val="21"/>
      <w:szCs w:val="21"/>
    </w:rPr>
  </w:style>
  <w:style w:type="character" w:styleId="a7">
    <w:name w:val="annotation reference"/>
    <w:uiPriority w:val="99"/>
    <w:semiHidden/>
    <w:unhideWhenUsed/>
    <w:rsid w:val="00753F1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3F1F"/>
    <w:pPr>
      <w:jc w:val="left"/>
    </w:pPr>
    <w:rPr>
      <w:rFonts w:cs="Times New Roman"/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753F1F"/>
    <w:rPr>
      <w:rFonts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3F1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53F1F"/>
    <w:rPr>
      <w:rFonts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53F1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753F1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877C-E99D-4DC7-B5E7-010B35A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ki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cp:lastModifiedBy>Hamamoto Mami</cp:lastModifiedBy>
  <cp:revision>15</cp:revision>
  <cp:lastPrinted>2016-03-16T17:45:00Z</cp:lastPrinted>
  <dcterms:created xsi:type="dcterms:W3CDTF">2022-04-20T13:25:00Z</dcterms:created>
  <dcterms:modified xsi:type="dcterms:W3CDTF">2022-04-20T13:26:00Z</dcterms:modified>
</cp:coreProperties>
</file>